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80" w:rsidRDefault="003073DD" w:rsidP="00502886">
      <w:pPr>
        <w:pStyle w:val="Nadpis4"/>
        <w:tabs>
          <w:tab w:val="clear" w:pos="9010"/>
          <w:tab w:val="right" w:pos="14"/>
          <w:tab w:val="right" w:pos="9781"/>
        </w:tabs>
        <w:spacing w:before="120"/>
        <w:ind w:left="142"/>
        <w:rPr>
          <w:rFonts w:ascii="Times New Roman" w:hAnsi="Times New Roman"/>
          <w:sz w:val="24"/>
          <w:szCs w:val="24"/>
        </w:rPr>
      </w:pPr>
      <w:r w:rsidRPr="005F26C0">
        <w:rPr>
          <w:rFonts w:ascii="Times New Roman" w:hAnsi="Times New Roman"/>
          <w:sz w:val="32"/>
          <w:szCs w:val="36"/>
        </w:rPr>
        <w:t>ŽÁDOST O PŘIJETÍ DÍTĚTE</w:t>
      </w:r>
      <w:r w:rsidR="00502886" w:rsidRPr="005F26C0">
        <w:rPr>
          <w:rFonts w:ascii="Times New Roman" w:hAnsi="Times New Roman"/>
          <w:szCs w:val="36"/>
        </w:rPr>
        <w:t xml:space="preserve"> </w:t>
      </w:r>
      <w:r w:rsidRPr="005F26C0">
        <w:rPr>
          <w:rFonts w:ascii="Times New Roman" w:hAnsi="Times New Roman"/>
          <w:sz w:val="24"/>
          <w:szCs w:val="24"/>
        </w:rPr>
        <w:t>k předškoln</w:t>
      </w:r>
      <w:r w:rsidR="007513D4">
        <w:rPr>
          <w:rFonts w:ascii="Times New Roman" w:hAnsi="Times New Roman"/>
          <w:sz w:val="24"/>
          <w:szCs w:val="24"/>
        </w:rPr>
        <w:t>ímu vzdělávání na dobu určitou</w:t>
      </w:r>
    </w:p>
    <w:p w:rsidR="00502886" w:rsidRPr="00A635BF" w:rsidRDefault="002E7C23" w:rsidP="00502886">
      <w:pPr>
        <w:pStyle w:val="Nadpis4"/>
        <w:tabs>
          <w:tab w:val="clear" w:pos="9010"/>
          <w:tab w:val="right" w:pos="14"/>
          <w:tab w:val="right" w:pos="9781"/>
        </w:tabs>
        <w:spacing w:before="120"/>
        <w:ind w:left="142"/>
        <w:rPr>
          <w:rFonts w:ascii="Times New Roman" w:hAnsi="Times New Roman"/>
          <w:b w:val="0"/>
          <w:color w:val="000000"/>
          <w:sz w:val="32"/>
          <w:szCs w:val="32"/>
        </w:rPr>
      </w:pPr>
      <w:r w:rsidRPr="00A635BF">
        <w:rPr>
          <w:rFonts w:ascii="Times New Roman" w:hAnsi="Times New Roman"/>
          <w:sz w:val="32"/>
          <w:szCs w:val="32"/>
        </w:rPr>
        <w:t>v Mateřské škole</w:t>
      </w:r>
      <w:r w:rsidR="00E827F3" w:rsidRPr="00A635BF">
        <w:rPr>
          <w:rFonts w:ascii="Times New Roman" w:hAnsi="Times New Roman"/>
          <w:sz w:val="32"/>
          <w:szCs w:val="32"/>
        </w:rPr>
        <w:t>, Ostrava – Poruba</w:t>
      </w:r>
      <w:r w:rsidR="005F26C0" w:rsidRPr="00A635BF">
        <w:rPr>
          <w:rFonts w:ascii="Times New Roman" w:hAnsi="Times New Roman"/>
          <w:sz w:val="32"/>
          <w:szCs w:val="32"/>
        </w:rPr>
        <w:t>, Dvorní 763,</w:t>
      </w:r>
      <w:r w:rsidR="00E827F3" w:rsidRPr="00A635BF">
        <w:rPr>
          <w:rFonts w:ascii="Times New Roman" w:hAnsi="Times New Roman"/>
          <w:sz w:val="32"/>
          <w:szCs w:val="32"/>
        </w:rPr>
        <w:t xml:space="preserve"> příspěvková organizace </w:t>
      </w:r>
    </w:p>
    <w:p w:rsidR="00A635BF" w:rsidRDefault="007513D4" w:rsidP="007513D4">
      <w:pPr>
        <w:rPr>
          <w:b/>
          <w:snapToGrid w:val="0"/>
          <w:sz w:val="24"/>
          <w:szCs w:val="24"/>
        </w:rPr>
      </w:pPr>
      <w:r>
        <w:rPr>
          <w:b/>
          <w:snapToGrid w:val="0"/>
          <w:sz w:val="24"/>
          <w:szCs w:val="24"/>
        </w:rPr>
        <w:t xml:space="preserve">       </w:t>
      </w:r>
    </w:p>
    <w:p w:rsidR="007513D4" w:rsidRPr="00051AA3" w:rsidRDefault="00A635BF" w:rsidP="007513D4">
      <w:pPr>
        <w:rPr>
          <w:b/>
          <w:snapToGrid w:val="0"/>
          <w:sz w:val="28"/>
          <w:szCs w:val="28"/>
          <w:u w:val="single"/>
        </w:rPr>
      </w:pPr>
      <w:r>
        <w:rPr>
          <w:b/>
          <w:snapToGrid w:val="0"/>
          <w:sz w:val="24"/>
          <w:szCs w:val="24"/>
        </w:rPr>
        <w:t xml:space="preserve">      </w:t>
      </w:r>
      <w:r w:rsidR="007513D4" w:rsidRPr="00051AA3">
        <w:rPr>
          <w:b/>
          <w:snapToGrid w:val="0"/>
          <w:sz w:val="28"/>
          <w:szCs w:val="28"/>
          <w:u w:val="single"/>
        </w:rPr>
        <w:t>Z</w:t>
      </w:r>
      <w:r w:rsidR="00051AA3" w:rsidRPr="00051AA3">
        <w:rPr>
          <w:b/>
          <w:snapToGrid w:val="0"/>
          <w:sz w:val="28"/>
          <w:szCs w:val="28"/>
          <w:u w:val="single"/>
        </w:rPr>
        <w:t> </w:t>
      </w:r>
      <w:r w:rsidR="007513D4" w:rsidRPr="00051AA3">
        <w:rPr>
          <w:b/>
          <w:snapToGrid w:val="0"/>
          <w:sz w:val="28"/>
          <w:szCs w:val="28"/>
          <w:u w:val="single"/>
        </w:rPr>
        <w:t>kmenové</w:t>
      </w:r>
      <w:r w:rsidR="00051AA3" w:rsidRPr="00051AA3">
        <w:rPr>
          <w:b/>
          <w:snapToGrid w:val="0"/>
          <w:sz w:val="28"/>
          <w:szCs w:val="28"/>
          <w:u w:val="single"/>
        </w:rPr>
        <w:t>:</w:t>
      </w:r>
      <w:r w:rsidR="007513D4" w:rsidRPr="00051AA3">
        <w:rPr>
          <w:b/>
          <w:snapToGrid w:val="0"/>
          <w:sz w:val="28"/>
          <w:szCs w:val="28"/>
          <w:u w:val="single"/>
        </w:rPr>
        <w:t> MŠ ČS. EXILU 670/ 18</w:t>
      </w:r>
    </w:p>
    <w:p w:rsidR="00410DC5" w:rsidRDefault="00410DC5" w:rsidP="007513D4">
      <w:pPr>
        <w:pStyle w:val="Odstavecseseznamem"/>
      </w:pPr>
    </w:p>
    <w:p w:rsidR="003073DD" w:rsidRPr="009E42F0" w:rsidRDefault="00E827F3" w:rsidP="009E42F0">
      <w:pPr>
        <w:pStyle w:val="Odstavecseseznamem"/>
        <w:rPr>
          <w:b/>
        </w:rPr>
      </w:pPr>
      <w:r w:rsidRPr="007513D4">
        <w:rPr>
          <w:b/>
          <w:sz w:val="24"/>
          <w:szCs w:val="24"/>
        </w:rPr>
        <w:t xml:space="preserve">         </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883"/>
        <w:gridCol w:w="347"/>
        <w:gridCol w:w="4536"/>
      </w:tblGrid>
      <w:tr w:rsidR="00B453E1" w:rsidRPr="00462D70" w:rsidTr="009807C2">
        <w:trPr>
          <w:trHeight w:hRule="exact" w:val="457"/>
          <w:jc w:val="center"/>
        </w:trPr>
        <w:tc>
          <w:tcPr>
            <w:tcW w:w="9766" w:type="dxa"/>
            <w:gridSpan w:val="3"/>
            <w:tcBorders>
              <w:top w:val="single" w:sz="12" w:space="0" w:color="000080"/>
              <w:bottom w:val="single" w:sz="4" w:space="0" w:color="000080"/>
            </w:tcBorders>
            <w:shd w:val="clear" w:color="auto" w:fill="FFFFFF"/>
          </w:tcPr>
          <w:p w:rsidR="00B453E1" w:rsidRPr="00462D70" w:rsidRDefault="00B453E1" w:rsidP="009237EC">
            <w:pPr>
              <w:tabs>
                <w:tab w:val="right" w:pos="9010"/>
              </w:tabs>
              <w:spacing w:before="120"/>
              <w:rPr>
                <w:b/>
                <w:snapToGrid w:val="0"/>
                <w:sz w:val="22"/>
              </w:rPr>
            </w:pPr>
            <w:r w:rsidRPr="00462D70">
              <w:rPr>
                <w:b/>
                <w:sz w:val="28"/>
                <w:szCs w:val="24"/>
              </w:rPr>
              <w:t>Jméno a příjmení</w:t>
            </w:r>
            <w:r w:rsidR="009314E8" w:rsidRPr="00462D70">
              <w:rPr>
                <w:b/>
                <w:sz w:val="28"/>
                <w:szCs w:val="24"/>
              </w:rPr>
              <w:t xml:space="preserve"> dítěte</w:t>
            </w:r>
            <w:r w:rsidRPr="00462D70">
              <w:rPr>
                <w:b/>
                <w:sz w:val="28"/>
                <w:szCs w:val="24"/>
              </w:rPr>
              <w:t>:</w:t>
            </w:r>
          </w:p>
          <w:p w:rsidR="00B453E1" w:rsidRPr="00462D70" w:rsidRDefault="00B453E1" w:rsidP="009237EC">
            <w:pPr>
              <w:tabs>
                <w:tab w:val="right" w:pos="9010"/>
              </w:tabs>
              <w:spacing w:before="120"/>
              <w:rPr>
                <w:b/>
                <w:snapToGrid w:val="0"/>
                <w:sz w:val="22"/>
              </w:rPr>
            </w:pPr>
            <w:r w:rsidRPr="00462D70">
              <w:rPr>
                <w:b/>
                <w:sz w:val="28"/>
                <w:szCs w:val="24"/>
              </w:rPr>
              <w:t>Jméno</w:t>
            </w:r>
          </w:p>
        </w:tc>
      </w:tr>
      <w:tr w:rsidR="003073DD" w:rsidRPr="00462D70" w:rsidTr="009807C2">
        <w:trPr>
          <w:trHeight w:hRule="exact" w:val="401"/>
          <w:jc w:val="center"/>
        </w:trPr>
        <w:tc>
          <w:tcPr>
            <w:tcW w:w="5230" w:type="dxa"/>
            <w:gridSpan w:val="2"/>
            <w:tcBorders>
              <w:top w:val="single" w:sz="4" w:space="0" w:color="000080"/>
            </w:tcBorders>
            <w:shd w:val="clear" w:color="auto" w:fill="FFFFFF"/>
          </w:tcPr>
          <w:p w:rsidR="00373CB2" w:rsidRPr="00462D70" w:rsidRDefault="00373CB2" w:rsidP="009237EC">
            <w:pPr>
              <w:tabs>
                <w:tab w:val="right" w:pos="9010"/>
              </w:tabs>
              <w:rPr>
                <w:snapToGrid w:val="0"/>
                <w:sz w:val="22"/>
              </w:rPr>
            </w:pPr>
            <w:r w:rsidRPr="00462D70">
              <w:rPr>
                <w:snapToGrid w:val="0"/>
                <w:sz w:val="22"/>
              </w:rPr>
              <w:t xml:space="preserve">Datum </w:t>
            </w:r>
            <w:r w:rsidR="00D268AA" w:rsidRPr="00462D70">
              <w:rPr>
                <w:snapToGrid w:val="0"/>
                <w:sz w:val="22"/>
              </w:rPr>
              <w:t xml:space="preserve">a místo </w:t>
            </w:r>
            <w:r w:rsidRPr="00462D70">
              <w:rPr>
                <w:snapToGrid w:val="0"/>
                <w:sz w:val="22"/>
              </w:rPr>
              <w:t>narození:</w:t>
            </w:r>
          </w:p>
          <w:p w:rsidR="003073DD" w:rsidRPr="00462D70" w:rsidRDefault="003073DD" w:rsidP="009237EC">
            <w:pPr>
              <w:pStyle w:val="Nadpis5"/>
              <w:rPr>
                <w:rFonts w:ascii="Times New Roman" w:hAnsi="Times New Roman"/>
                <w:sz w:val="28"/>
                <w:szCs w:val="24"/>
              </w:rPr>
            </w:pPr>
          </w:p>
        </w:tc>
        <w:tc>
          <w:tcPr>
            <w:tcW w:w="4536" w:type="dxa"/>
            <w:shd w:val="clear" w:color="auto" w:fill="FFFFFF"/>
          </w:tcPr>
          <w:p w:rsidR="003073DD" w:rsidRPr="00462D70" w:rsidRDefault="00B453E1" w:rsidP="009237EC">
            <w:pPr>
              <w:tabs>
                <w:tab w:val="right" w:pos="9010"/>
              </w:tabs>
              <w:rPr>
                <w:snapToGrid w:val="0"/>
                <w:sz w:val="22"/>
              </w:rPr>
            </w:pPr>
            <w:r w:rsidRPr="00462D70">
              <w:rPr>
                <w:snapToGrid w:val="0"/>
                <w:sz w:val="22"/>
              </w:rPr>
              <w:t>Státní občanství:</w:t>
            </w:r>
          </w:p>
        </w:tc>
      </w:tr>
      <w:tr w:rsidR="007A7141" w:rsidRPr="00462D70" w:rsidTr="009807C2">
        <w:trPr>
          <w:trHeight w:hRule="exact" w:val="401"/>
          <w:jc w:val="center"/>
        </w:trPr>
        <w:tc>
          <w:tcPr>
            <w:tcW w:w="5230" w:type="dxa"/>
            <w:gridSpan w:val="2"/>
            <w:shd w:val="clear" w:color="auto" w:fill="FFFFFF"/>
          </w:tcPr>
          <w:p w:rsidR="007A7141" w:rsidRPr="00462D70" w:rsidRDefault="007A7141" w:rsidP="009237EC">
            <w:pPr>
              <w:tabs>
                <w:tab w:val="right" w:pos="9010"/>
              </w:tabs>
              <w:rPr>
                <w:snapToGrid w:val="0"/>
                <w:sz w:val="22"/>
              </w:rPr>
            </w:pPr>
            <w:r w:rsidRPr="00462D70">
              <w:rPr>
                <w:snapToGrid w:val="0"/>
                <w:sz w:val="22"/>
              </w:rPr>
              <w:t>Rodné číslo:</w:t>
            </w:r>
          </w:p>
        </w:tc>
        <w:tc>
          <w:tcPr>
            <w:tcW w:w="4536" w:type="dxa"/>
            <w:shd w:val="clear" w:color="auto" w:fill="FFFFFF"/>
          </w:tcPr>
          <w:p w:rsidR="007A7141" w:rsidRPr="00462D70" w:rsidRDefault="00B453E1" w:rsidP="009237EC">
            <w:pPr>
              <w:tabs>
                <w:tab w:val="right" w:pos="9010"/>
              </w:tabs>
              <w:rPr>
                <w:snapToGrid w:val="0"/>
                <w:sz w:val="22"/>
              </w:rPr>
            </w:pPr>
            <w:r w:rsidRPr="00462D70">
              <w:rPr>
                <w:snapToGrid w:val="0"/>
                <w:sz w:val="22"/>
              </w:rPr>
              <w:t>Dětský lékař:</w:t>
            </w:r>
          </w:p>
        </w:tc>
      </w:tr>
      <w:tr w:rsidR="00165168" w:rsidRPr="00462D70" w:rsidTr="009807C2">
        <w:trPr>
          <w:trHeight w:hRule="exact" w:val="401"/>
          <w:jc w:val="center"/>
        </w:trPr>
        <w:tc>
          <w:tcPr>
            <w:tcW w:w="9766" w:type="dxa"/>
            <w:gridSpan w:val="3"/>
            <w:shd w:val="clear" w:color="auto" w:fill="FFFFFF"/>
          </w:tcPr>
          <w:p w:rsidR="00165168" w:rsidRPr="00462D70" w:rsidRDefault="00165168" w:rsidP="009237EC">
            <w:pPr>
              <w:tabs>
                <w:tab w:val="right" w:pos="9010"/>
              </w:tabs>
              <w:rPr>
                <w:snapToGrid w:val="0"/>
                <w:sz w:val="22"/>
              </w:rPr>
            </w:pPr>
            <w:r w:rsidRPr="00462D70">
              <w:rPr>
                <w:snapToGrid w:val="0"/>
                <w:sz w:val="22"/>
              </w:rPr>
              <w:t>Místo trvalého pobytu</w:t>
            </w:r>
            <w:r w:rsidR="00D268AA" w:rsidRPr="00462D70">
              <w:rPr>
                <w:snapToGrid w:val="0"/>
                <w:sz w:val="22"/>
              </w:rPr>
              <w:t>:</w:t>
            </w:r>
          </w:p>
          <w:p w:rsidR="00126574" w:rsidRPr="00462D70" w:rsidRDefault="00126574" w:rsidP="009237EC">
            <w:pPr>
              <w:tabs>
                <w:tab w:val="right" w:pos="9010"/>
              </w:tabs>
              <w:rPr>
                <w:snapToGrid w:val="0"/>
                <w:sz w:val="22"/>
              </w:rPr>
            </w:pPr>
          </w:p>
          <w:p w:rsidR="00126574" w:rsidRPr="00462D70" w:rsidRDefault="00126574" w:rsidP="009237EC">
            <w:pPr>
              <w:tabs>
                <w:tab w:val="right" w:pos="9010"/>
              </w:tabs>
              <w:rPr>
                <w:snapToGrid w:val="0"/>
                <w:sz w:val="22"/>
              </w:rPr>
            </w:pPr>
          </w:p>
        </w:tc>
      </w:tr>
      <w:tr w:rsidR="00466D3B" w:rsidRPr="00462D70" w:rsidTr="009807C2">
        <w:trPr>
          <w:trHeight w:hRule="exact" w:val="401"/>
          <w:jc w:val="center"/>
        </w:trPr>
        <w:tc>
          <w:tcPr>
            <w:tcW w:w="9766" w:type="dxa"/>
            <w:gridSpan w:val="3"/>
            <w:shd w:val="clear" w:color="auto" w:fill="FFFFFF"/>
          </w:tcPr>
          <w:p w:rsidR="00466D3B" w:rsidRDefault="00466D3B" w:rsidP="00466D3B">
            <w:pPr>
              <w:tabs>
                <w:tab w:val="right" w:pos="9010"/>
              </w:tabs>
              <w:rPr>
                <w:snapToGrid w:val="0"/>
                <w:sz w:val="18"/>
                <w:szCs w:val="24"/>
              </w:rPr>
            </w:pPr>
            <w:r w:rsidRPr="00462D70">
              <w:rPr>
                <w:snapToGrid w:val="0"/>
                <w:sz w:val="22"/>
              </w:rPr>
              <w:t xml:space="preserve">Adresa pro doručování písemností: </w:t>
            </w:r>
            <w:r>
              <w:rPr>
                <w:snapToGrid w:val="0"/>
                <w:sz w:val="22"/>
              </w:rPr>
              <w:t xml:space="preserve">                                                                 </w:t>
            </w:r>
          </w:p>
          <w:p w:rsidR="00466D3B" w:rsidRPr="00462D70" w:rsidRDefault="00466D3B" w:rsidP="009237EC">
            <w:pPr>
              <w:tabs>
                <w:tab w:val="right" w:pos="9010"/>
              </w:tabs>
              <w:rPr>
                <w:snapToGrid w:val="0"/>
                <w:sz w:val="22"/>
              </w:rPr>
            </w:pPr>
          </w:p>
        </w:tc>
      </w:tr>
      <w:tr w:rsidR="00C62F80" w:rsidRPr="00462D70" w:rsidTr="00DD55EA">
        <w:trPr>
          <w:trHeight w:hRule="exact" w:val="401"/>
          <w:jc w:val="center"/>
        </w:trPr>
        <w:tc>
          <w:tcPr>
            <w:tcW w:w="4883" w:type="dxa"/>
            <w:shd w:val="clear" w:color="auto" w:fill="FFFFFF"/>
          </w:tcPr>
          <w:p w:rsidR="00C62F80" w:rsidRPr="00462D70" w:rsidRDefault="00C62F80" w:rsidP="009237EC">
            <w:pPr>
              <w:tabs>
                <w:tab w:val="right" w:pos="9010"/>
              </w:tabs>
              <w:rPr>
                <w:snapToGrid w:val="0"/>
                <w:sz w:val="22"/>
              </w:rPr>
            </w:pPr>
            <w:r w:rsidRPr="00462D70">
              <w:rPr>
                <w:snapToGrid w:val="0"/>
                <w:sz w:val="22"/>
              </w:rPr>
              <w:t>Místo pobytu v ČR:</w:t>
            </w:r>
          </w:p>
        </w:tc>
        <w:tc>
          <w:tcPr>
            <w:tcW w:w="4883" w:type="dxa"/>
            <w:gridSpan w:val="2"/>
            <w:shd w:val="clear" w:color="auto" w:fill="FFFFFF"/>
          </w:tcPr>
          <w:p w:rsidR="00C62F80" w:rsidRPr="00462D70" w:rsidRDefault="005C5DC8" w:rsidP="009237EC">
            <w:pPr>
              <w:tabs>
                <w:tab w:val="right" w:pos="9010"/>
              </w:tabs>
              <w:rPr>
                <w:snapToGrid w:val="0"/>
                <w:sz w:val="22"/>
              </w:rPr>
            </w:pPr>
            <w:proofErr w:type="spellStart"/>
            <w:proofErr w:type="gramStart"/>
            <w:r>
              <w:rPr>
                <w:snapToGrid w:val="0"/>
                <w:sz w:val="22"/>
              </w:rPr>
              <w:t>Zdrav</w:t>
            </w:r>
            <w:proofErr w:type="gramEnd"/>
            <w:r>
              <w:rPr>
                <w:snapToGrid w:val="0"/>
                <w:sz w:val="22"/>
              </w:rPr>
              <w:t>.</w:t>
            </w:r>
            <w:proofErr w:type="gramStart"/>
            <w:r>
              <w:rPr>
                <w:snapToGrid w:val="0"/>
                <w:sz w:val="22"/>
              </w:rPr>
              <w:t>pojišťovna</w:t>
            </w:r>
            <w:proofErr w:type="spellEnd"/>
            <w:proofErr w:type="gramEnd"/>
            <w:r>
              <w:rPr>
                <w:snapToGrid w:val="0"/>
                <w:sz w:val="22"/>
              </w:rPr>
              <w:t>:</w:t>
            </w:r>
          </w:p>
        </w:tc>
      </w:tr>
      <w:tr w:rsidR="00126574" w:rsidRPr="00462D70" w:rsidTr="009807C2">
        <w:trPr>
          <w:trHeight w:hRule="exact" w:val="401"/>
          <w:jc w:val="center"/>
        </w:trPr>
        <w:tc>
          <w:tcPr>
            <w:tcW w:w="9766" w:type="dxa"/>
            <w:gridSpan w:val="3"/>
            <w:shd w:val="clear" w:color="auto" w:fill="FFFFFF"/>
          </w:tcPr>
          <w:p w:rsidR="00E827F3" w:rsidRDefault="00466D3B" w:rsidP="009237EC">
            <w:pPr>
              <w:tabs>
                <w:tab w:val="right" w:pos="9010"/>
              </w:tabs>
              <w:rPr>
                <w:snapToGrid w:val="0"/>
                <w:sz w:val="22"/>
              </w:rPr>
            </w:pPr>
            <w:r>
              <w:rPr>
                <w:snapToGrid w:val="0"/>
                <w:sz w:val="22"/>
              </w:rPr>
              <w:t>od ……………………..(den, měsíc, rok)         do …………………………..</w:t>
            </w:r>
          </w:p>
          <w:p w:rsidR="00E827F3" w:rsidRPr="00462D70" w:rsidRDefault="00E827F3" w:rsidP="009237EC">
            <w:pPr>
              <w:tabs>
                <w:tab w:val="right" w:pos="9010"/>
              </w:tabs>
              <w:rPr>
                <w:snapToGrid w:val="0"/>
                <w:sz w:val="22"/>
              </w:rPr>
            </w:pPr>
          </w:p>
        </w:tc>
      </w:tr>
      <w:tr w:rsidR="00B453E1" w:rsidRPr="00462D70" w:rsidTr="009807C2">
        <w:trPr>
          <w:trHeight w:hRule="exact" w:val="401"/>
          <w:jc w:val="center"/>
        </w:trPr>
        <w:tc>
          <w:tcPr>
            <w:tcW w:w="9766" w:type="dxa"/>
            <w:gridSpan w:val="3"/>
            <w:tcBorders>
              <w:bottom w:val="single" w:sz="4" w:space="0" w:color="auto"/>
            </w:tcBorders>
            <w:shd w:val="clear" w:color="auto" w:fill="FFFFFF"/>
          </w:tcPr>
          <w:p w:rsidR="00B453E1" w:rsidRPr="00462D70" w:rsidRDefault="001A15EF" w:rsidP="009237EC">
            <w:pPr>
              <w:tabs>
                <w:tab w:val="right" w:pos="9010"/>
              </w:tabs>
              <w:rPr>
                <w:snapToGrid w:val="0"/>
                <w:sz w:val="22"/>
              </w:rPr>
            </w:pPr>
            <w:r w:rsidRPr="00462D70">
              <w:rPr>
                <w:b/>
                <w:snapToGrid w:val="0"/>
                <w:sz w:val="22"/>
              </w:rPr>
              <w:t>K</w:t>
            </w:r>
            <w:r w:rsidR="00B453E1" w:rsidRPr="00462D70">
              <w:rPr>
                <w:b/>
                <w:snapToGrid w:val="0"/>
                <w:sz w:val="22"/>
              </w:rPr>
              <w:t xml:space="preserve"> </w:t>
            </w:r>
            <w:r w:rsidR="00B41859" w:rsidRPr="00462D70">
              <w:rPr>
                <w:b/>
                <w:snapToGrid w:val="0"/>
                <w:sz w:val="22"/>
              </w:rPr>
              <w:t>celodenní</w:t>
            </w:r>
            <w:r w:rsidR="00B453E1" w:rsidRPr="00462D70">
              <w:rPr>
                <w:b/>
                <w:snapToGrid w:val="0"/>
                <w:sz w:val="22"/>
              </w:rPr>
              <w:t xml:space="preserve"> docház</w:t>
            </w:r>
            <w:r w:rsidR="00B41859" w:rsidRPr="00462D70">
              <w:rPr>
                <w:b/>
                <w:snapToGrid w:val="0"/>
                <w:sz w:val="22"/>
              </w:rPr>
              <w:t>ce / k polodenní docházce</w:t>
            </w:r>
            <w:r w:rsidR="005956C3" w:rsidRPr="00462D70">
              <w:rPr>
                <w:snapToGrid w:val="0"/>
                <w:sz w:val="22"/>
              </w:rPr>
              <w:t xml:space="preserve"> – od:</w:t>
            </w:r>
            <w:r w:rsidR="00B453E1" w:rsidRPr="00462D70">
              <w:rPr>
                <w:snapToGrid w:val="0"/>
                <w:sz w:val="22"/>
              </w:rPr>
              <w:t xml:space="preserve">              hod.           </w:t>
            </w:r>
            <w:proofErr w:type="gramStart"/>
            <w:r w:rsidR="00B453E1" w:rsidRPr="00462D70">
              <w:rPr>
                <w:snapToGrid w:val="0"/>
                <w:sz w:val="22"/>
              </w:rPr>
              <w:t>do</w:t>
            </w:r>
            <w:proofErr w:type="gramEnd"/>
            <w:r w:rsidR="005956C3" w:rsidRPr="00462D70">
              <w:rPr>
                <w:snapToGrid w:val="0"/>
                <w:sz w:val="22"/>
              </w:rPr>
              <w:t>:</w:t>
            </w:r>
            <w:r w:rsidR="00B453E1" w:rsidRPr="00462D70">
              <w:rPr>
                <w:snapToGrid w:val="0"/>
                <w:sz w:val="22"/>
              </w:rPr>
              <w:t xml:space="preserve">               hod.</w:t>
            </w:r>
          </w:p>
        </w:tc>
      </w:tr>
      <w:tr w:rsidR="00B453E1" w:rsidRPr="00462D70" w:rsidTr="009807C2">
        <w:trPr>
          <w:trHeight w:hRule="exact" w:val="401"/>
          <w:jc w:val="center"/>
        </w:trPr>
        <w:tc>
          <w:tcPr>
            <w:tcW w:w="9766" w:type="dxa"/>
            <w:gridSpan w:val="3"/>
            <w:tcBorders>
              <w:top w:val="single" w:sz="4" w:space="0" w:color="auto"/>
            </w:tcBorders>
            <w:shd w:val="clear" w:color="auto" w:fill="FFFFFF"/>
          </w:tcPr>
          <w:p w:rsidR="00B453E1" w:rsidRPr="00462D70" w:rsidRDefault="00466D3B" w:rsidP="009237EC">
            <w:pPr>
              <w:tabs>
                <w:tab w:val="right" w:pos="9010"/>
              </w:tabs>
              <w:rPr>
                <w:snapToGrid w:val="0"/>
                <w:sz w:val="22"/>
              </w:rPr>
            </w:pPr>
            <w:r>
              <w:rPr>
                <w:snapToGrid w:val="0"/>
                <w:sz w:val="22"/>
              </w:rPr>
              <w:t>Provoz mateřské školy je od 6:00 do 16:30</w:t>
            </w:r>
          </w:p>
        </w:tc>
      </w:tr>
    </w:tbl>
    <w:p w:rsidR="003073DD" w:rsidRPr="00462D70" w:rsidRDefault="003073DD" w:rsidP="009237EC">
      <w:pPr>
        <w:tabs>
          <w:tab w:val="right" w:pos="9010"/>
        </w:tabs>
        <w:rPr>
          <w:sz w:val="28"/>
          <w:szCs w:val="24"/>
        </w:rPr>
      </w:pPr>
      <w:r w:rsidRPr="00462D70">
        <w:rPr>
          <w:noProof/>
          <w:sz w:val="18"/>
        </w:rPr>
        <mc:AlternateContent>
          <mc:Choice Requires="wps">
            <w:drawing>
              <wp:anchor distT="0" distB="0" distL="114300" distR="114300" simplePos="0" relativeHeight="251660288" behindDoc="1" locked="0" layoutInCell="0" allowOverlap="1">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D" w:rsidRDefault="003073DD" w:rsidP="003073DD">
                            <w:pPr>
                              <w:pStyle w:val="Zkladntext2"/>
                              <w:tabs>
                                <w:tab w:val="clear" w:pos="9010"/>
                              </w:tabs>
                              <w:spacing w:before="0"/>
                              <w:rPr>
                                <w:snapToGrid/>
                              </w:rPr>
                            </w:pPr>
                            <w:r>
                              <w:rPr>
                                <w:snapToGrid/>
                              </w:rPr>
                              <w:t>Údaje jsou důvěrné podle zákona č. 106/1999 Sb., o svobodném příst</w:t>
                            </w:r>
                            <w:r w:rsidR="009059EA">
                              <w:rPr>
                                <w:snapToGrid/>
                              </w:rPr>
                              <w:t xml:space="preserve">upu k informacím a zákona č. 110/2019 Sb., o zpracování   </w:t>
                            </w:r>
                            <w:r>
                              <w:rPr>
                                <w:snapToGrid/>
                              </w:rPr>
                              <w:t xml:space="preserve">osobních údajů </w:t>
                            </w:r>
                            <w:r w:rsidR="00165168">
                              <w:rPr>
                                <w:snapToGrid/>
                              </w:rPr>
                              <w:t>ve znění pozdějších předpisů</w:t>
                            </w:r>
                            <w:r>
                              <w:rPr>
                                <w:snapToGrid/>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" o:allowincell="f" stroked="f">
                <v:textbox style="layout-flow:vertical;mso-layout-flow-alt:bottom-to-top">
                  <w:txbxContent>
                    <w:p w:rsidR="003073DD" w:rsidRDefault="003073DD" w:rsidP="003073DD">
                      <w:pPr>
                        <w:pStyle w:val="Zkladntext2"/>
                        <w:tabs>
                          <w:tab w:val="clear" w:pos="9010"/>
                        </w:tabs>
                        <w:spacing w:before="0"/>
                        <w:rPr>
                          <w:snapToGrid/>
                        </w:rPr>
                      </w:pPr>
                      <w:r>
                        <w:rPr>
                          <w:snapToGrid/>
                        </w:rPr>
                        <w:t>Údaje jsou důvěrné podle zákona č. 106/1999 Sb., o svobodném příst</w:t>
                      </w:r>
                      <w:r w:rsidR="009059EA">
                        <w:rPr>
                          <w:snapToGrid/>
                        </w:rPr>
                        <w:t>upu k informacím a zákona č. 110/2019 Sb., o zpr</w:t>
                      </w:r>
                      <w:bookmarkStart w:id="1" w:name="_GoBack"/>
                      <w:bookmarkEnd w:id="1"/>
                      <w:r w:rsidR="009059EA">
                        <w:rPr>
                          <w:snapToGrid/>
                        </w:rPr>
                        <w:t xml:space="preserve">acování   </w:t>
                      </w:r>
                      <w:r>
                        <w:rPr>
                          <w:snapToGrid/>
                        </w:rPr>
                        <w:t xml:space="preserve">osobních údajů </w:t>
                      </w:r>
                      <w:r w:rsidR="00165168">
                        <w:rPr>
                          <w:snapToGrid/>
                        </w:rPr>
                        <w:t>ve znění pozdějších předpisů</w:t>
                      </w:r>
                      <w:r>
                        <w:rPr>
                          <w:snapToGrid/>
                        </w:rPr>
                        <w:t xml:space="preserve">. </w:t>
                      </w:r>
                    </w:p>
                  </w:txbxContent>
                </v:textbox>
              </v:shape>
            </w:pict>
          </mc:Fallback>
        </mc:AlternateContent>
      </w:r>
      <w:r w:rsidR="00E827F3">
        <w:rPr>
          <w:b/>
          <w:sz w:val="28"/>
          <w:szCs w:val="24"/>
        </w:rPr>
        <w:t xml:space="preserve">  </w:t>
      </w:r>
      <w:r w:rsidRPr="00462D70">
        <w:rPr>
          <w:b/>
          <w:sz w:val="28"/>
          <w:szCs w:val="24"/>
        </w:rPr>
        <w:t xml:space="preserve">Údaje o </w:t>
      </w:r>
      <w:r w:rsidR="00B41859" w:rsidRPr="00462D70">
        <w:rPr>
          <w:b/>
          <w:sz w:val="28"/>
          <w:szCs w:val="24"/>
        </w:rPr>
        <w:t>zákonných</w:t>
      </w:r>
      <w:r w:rsidR="00B15785" w:rsidRPr="00462D70">
        <w:rPr>
          <w:b/>
          <w:sz w:val="28"/>
          <w:szCs w:val="24"/>
        </w:rPr>
        <w:t xml:space="preserve"> zástupc</w:t>
      </w:r>
      <w:r w:rsidR="00B41859" w:rsidRPr="00462D70">
        <w:rPr>
          <w:b/>
          <w:sz w:val="28"/>
          <w:szCs w:val="24"/>
        </w:rPr>
        <w:t>ích</w:t>
      </w:r>
      <w:r w:rsidR="00B15785" w:rsidRPr="00462D70">
        <w:rPr>
          <w:b/>
          <w:sz w:val="28"/>
          <w:szCs w:val="24"/>
        </w:rPr>
        <w:t xml:space="preserve">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462D70" w:rsidTr="009E42F0">
        <w:trPr>
          <w:trHeight w:hRule="exact" w:val="768"/>
          <w:jc w:val="center"/>
        </w:trPr>
        <w:tc>
          <w:tcPr>
            <w:tcW w:w="9766" w:type="dxa"/>
            <w:shd w:val="clear" w:color="auto" w:fill="FFFFFF"/>
          </w:tcPr>
          <w:p w:rsidR="00466D3B" w:rsidRDefault="003073DD" w:rsidP="009E42F0">
            <w:pPr>
              <w:tabs>
                <w:tab w:val="left" w:pos="5638"/>
                <w:tab w:val="left" w:pos="5937"/>
                <w:tab w:val="right" w:pos="9010"/>
              </w:tabs>
              <w:spacing w:line="360" w:lineRule="auto"/>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matky</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p w:rsidR="003073DD" w:rsidRPr="00462D70" w:rsidRDefault="00466D3B" w:rsidP="009E42F0">
            <w:pPr>
              <w:tabs>
                <w:tab w:val="left" w:pos="5638"/>
                <w:tab w:val="left" w:pos="5937"/>
                <w:tab w:val="right" w:pos="9010"/>
              </w:tabs>
              <w:spacing w:line="360" w:lineRule="auto"/>
              <w:rPr>
                <w:snapToGrid w:val="0"/>
                <w:sz w:val="24"/>
                <w:szCs w:val="22"/>
              </w:rPr>
            </w:pPr>
            <w:r>
              <w:rPr>
                <w:snapToGrid w:val="0"/>
                <w:sz w:val="24"/>
                <w:szCs w:val="22"/>
              </w:rPr>
              <w:t>Telefon:</w:t>
            </w:r>
            <w:r w:rsidR="003073DD" w:rsidRPr="00462D70">
              <w:rPr>
                <w:snapToGrid w:val="0"/>
                <w:sz w:val="24"/>
                <w:szCs w:val="22"/>
              </w:rPr>
              <w:t xml:space="preserve">                  </w:t>
            </w:r>
          </w:p>
        </w:tc>
      </w:tr>
      <w:tr w:rsidR="003073DD" w:rsidRPr="00462D70" w:rsidTr="009E42F0">
        <w:trPr>
          <w:trHeight w:hRule="exact" w:val="689"/>
          <w:jc w:val="center"/>
        </w:trPr>
        <w:tc>
          <w:tcPr>
            <w:tcW w:w="9766" w:type="dxa"/>
            <w:shd w:val="clear" w:color="auto" w:fill="FFFFFF"/>
          </w:tcPr>
          <w:p w:rsidR="00466D3B" w:rsidRDefault="003073DD" w:rsidP="009E42F0">
            <w:pPr>
              <w:tabs>
                <w:tab w:val="right" w:pos="9010"/>
              </w:tabs>
              <w:spacing w:line="360" w:lineRule="auto"/>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otce</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p w:rsidR="003073DD" w:rsidRPr="00462D70" w:rsidRDefault="00466D3B" w:rsidP="009E42F0">
            <w:pPr>
              <w:tabs>
                <w:tab w:val="right" w:pos="9010"/>
              </w:tabs>
              <w:spacing w:line="360" w:lineRule="auto"/>
              <w:rPr>
                <w:snapToGrid w:val="0"/>
                <w:sz w:val="24"/>
                <w:szCs w:val="22"/>
              </w:rPr>
            </w:pPr>
            <w:r>
              <w:rPr>
                <w:snapToGrid w:val="0"/>
                <w:sz w:val="24"/>
                <w:szCs w:val="22"/>
              </w:rPr>
              <w:t>Telefon</w:t>
            </w:r>
            <w:r w:rsidR="00875BD3">
              <w:rPr>
                <w:snapToGrid w:val="0"/>
                <w:sz w:val="24"/>
                <w:szCs w:val="22"/>
              </w:rPr>
              <w:t>:</w:t>
            </w:r>
            <w:r w:rsidR="003073DD" w:rsidRPr="00462D70">
              <w:rPr>
                <w:snapToGrid w:val="0"/>
                <w:sz w:val="24"/>
                <w:szCs w:val="22"/>
              </w:rPr>
              <w:t xml:space="preserve"> </w:t>
            </w:r>
          </w:p>
        </w:tc>
      </w:tr>
      <w:tr w:rsidR="003073DD" w:rsidRPr="00462D70" w:rsidTr="009E42F0">
        <w:trPr>
          <w:trHeight w:hRule="exact" w:val="3406"/>
          <w:jc w:val="center"/>
        </w:trPr>
        <w:tc>
          <w:tcPr>
            <w:tcW w:w="9766" w:type="dxa"/>
            <w:shd w:val="clear" w:color="auto" w:fill="FFFFFF"/>
          </w:tcPr>
          <w:p w:rsidR="00373CB2" w:rsidRPr="00462D70" w:rsidRDefault="00373CB2" w:rsidP="009237EC">
            <w:pPr>
              <w:tabs>
                <w:tab w:val="right" w:pos="9010"/>
              </w:tabs>
              <w:rPr>
                <w:snapToGrid w:val="0"/>
                <w:sz w:val="22"/>
              </w:rPr>
            </w:pPr>
          </w:p>
          <w:p w:rsidR="003073DD" w:rsidRDefault="00875BD3" w:rsidP="009E42F0">
            <w:pPr>
              <w:tabs>
                <w:tab w:val="right" w:pos="9010"/>
              </w:tabs>
              <w:rPr>
                <w:snapToGrid w:val="0"/>
                <w:sz w:val="22"/>
              </w:rPr>
            </w:pPr>
            <w:r>
              <w:rPr>
                <w:snapToGrid w:val="0"/>
                <w:sz w:val="22"/>
              </w:rPr>
              <w:t>POVĚŘENÍ K VYZVEDÁVÁNÍ DÍTĚTE: bereme na vědomí, že vzhledem k pověření, přebírají níže jmenované osoby od okamžiku převzetí našeho dítěte veškerou odpovědnost za jeho zdraví a bezpečnos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Pr="00462D70" w:rsidRDefault="006273B8" w:rsidP="009E42F0">
            <w:pPr>
              <w:tabs>
                <w:tab w:val="right" w:pos="9010"/>
              </w:tabs>
              <w:rPr>
                <w:snapToGrid w:val="0"/>
                <w:sz w:val="22"/>
              </w:rPr>
            </w:pPr>
            <w:r>
              <w:rPr>
                <w:snapToGrid w:val="0"/>
                <w:sz w:val="22"/>
              </w:rPr>
              <w:t>v</w:t>
            </w:r>
            <w:r w:rsidR="00875BD3">
              <w:rPr>
                <w:snapToGrid w:val="0"/>
                <w:sz w:val="22"/>
              </w:rPr>
              <w:t>yzvedáváním našeho dítěte</w:t>
            </w:r>
            <w:r>
              <w:rPr>
                <w:snapToGrid w:val="0"/>
                <w:sz w:val="22"/>
              </w:rPr>
              <w:t xml:space="preserve">                                Podpis zákonných zástupců…………………………..</w:t>
            </w:r>
          </w:p>
        </w:tc>
      </w:tr>
      <w:tr w:rsidR="00126574" w:rsidRPr="00462D70" w:rsidTr="00875BD3">
        <w:trPr>
          <w:trHeight w:hRule="exact" w:val="90"/>
          <w:jc w:val="center"/>
        </w:trPr>
        <w:tc>
          <w:tcPr>
            <w:tcW w:w="9766" w:type="dxa"/>
            <w:shd w:val="clear" w:color="auto" w:fill="FFFFFF"/>
          </w:tcPr>
          <w:p w:rsidR="00FA2B21" w:rsidRDefault="00FA2B21" w:rsidP="009237EC">
            <w:pPr>
              <w:tabs>
                <w:tab w:val="right" w:pos="9010"/>
              </w:tabs>
              <w:rPr>
                <w:snapToGrid w:val="0"/>
                <w:sz w:val="22"/>
              </w:rPr>
            </w:pPr>
          </w:p>
          <w:p w:rsidR="00875BD3" w:rsidRDefault="00875BD3" w:rsidP="009237EC">
            <w:pPr>
              <w:tabs>
                <w:tab w:val="right" w:pos="9010"/>
              </w:tabs>
              <w:rPr>
                <w:snapToGrid w:val="0"/>
                <w:sz w:val="22"/>
              </w:rPr>
            </w:pPr>
          </w:p>
          <w:p w:rsidR="00875BD3" w:rsidRPr="00462D70" w:rsidRDefault="00875BD3" w:rsidP="009237EC">
            <w:pPr>
              <w:tabs>
                <w:tab w:val="right" w:pos="9010"/>
              </w:tabs>
              <w:rPr>
                <w:snapToGrid w:val="0"/>
                <w:sz w:val="22"/>
              </w:rPr>
            </w:pPr>
          </w:p>
        </w:tc>
      </w:tr>
    </w:tbl>
    <w:p w:rsidR="00373CB2" w:rsidRPr="00E827F3" w:rsidRDefault="006273B8" w:rsidP="009237EC">
      <w:pPr>
        <w:pStyle w:val="Zkladntext3"/>
        <w:spacing w:before="120"/>
        <w:ind w:left="142"/>
        <w:rPr>
          <w:rFonts w:ascii="Times New Roman" w:hAnsi="Times New Roman"/>
          <w:color w:val="auto"/>
          <w:sz w:val="24"/>
          <w:szCs w:val="24"/>
        </w:rPr>
      </w:pPr>
      <w:r>
        <w:rPr>
          <w:rFonts w:ascii="Times New Roman" w:hAnsi="Times New Roman"/>
          <w:color w:val="auto"/>
          <w:sz w:val="24"/>
          <w:szCs w:val="24"/>
        </w:rPr>
        <w:t>Prohlášení rodičů</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462D70" w:rsidTr="006273B8">
        <w:trPr>
          <w:trHeight w:val="2567"/>
          <w:jc w:val="center"/>
        </w:trPr>
        <w:tc>
          <w:tcPr>
            <w:tcW w:w="9810" w:type="dxa"/>
            <w:shd w:val="clear" w:color="auto" w:fill="FFFFFF"/>
          </w:tcPr>
          <w:p w:rsidR="006273B8" w:rsidRPr="006273B8" w:rsidRDefault="006273B8" w:rsidP="009E42F0">
            <w:pPr>
              <w:pStyle w:val="Normlnweb"/>
              <w:rPr>
                <w:snapToGrid w:val="0"/>
              </w:rPr>
            </w:pPr>
            <w:r w:rsidRPr="006273B8">
              <w:rPr>
                <w:snapToGrid w:val="0"/>
              </w:rPr>
              <w:t xml:space="preserve">Zálohu za úplatu za vzdělávání ve výši </w:t>
            </w:r>
            <w:r w:rsidR="00BA1794">
              <w:rPr>
                <w:b/>
                <w:snapToGrid w:val="0"/>
              </w:rPr>
              <w:t>400</w:t>
            </w:r>
            <w:r w:rsidR="00714149">
              <w:rPr>
                <w:b/>
                <w:snapToGrid w:val="0"/>
              </w:rPr>
              <w:t>-</w:t>
            </w:r>
            <w:r w:rsidRPr="006273B8">
              <w:rPr>
                <w:snapToGrid w:val="0"/>
              </w:rPr>
              <w:t xml:space="preserve"> Kč a stravné ve výši </w:t>
            </w:r>
            <w:r w:rsidR="00AE3F24">
              <w:rPr>
                <w:b/>
                <w:snapToGrid w:val="0"/>
              </w:rPr>
              <w:t>43</w:t>
            </w:r>
            <w:r>
              <w:rPr>
                <w:b/>
                <w:snapToGrid w:val="0"/>
              </w:rPr>
              <w:t>,-</w:t>
            </w:r>
            <w:r w:rsidRPr="006273B8">
              <w:rPr>
                <w:b/>
                <w:snapToGrid w:val="0"/>
              </w:rPr>
              <w:t xml:space="preserve"> </w:t>
            </w:r>
            <w:r w:rsidRPr="006273B8">
              <w:rPr>
                <w:snapToGrid w:val="0"/>
              </w:rPr>
              <w:t xml:space="preserve">Kč na den pro děti do 6 let a </w:t>
            </w:r>
            <w:r w:rsidR="00AE3F24">
              <w:rPr>
                <w:b/>
                <w:snapToGrid w:val="0"/>
              </w:rPr>
              <w:t>55</w:t>
            </w:r>
            <w:bookmarkStart w:id="0" w:name="_GoBack"/>
            <w:bookmarkEnd w:id="0"/>
            <w:r>
              <w:rPr>
                <w:b/>
                <w:snapToGrid w:val="0"/>
              </w:rPr>
              <w:t>,-</w:t>
            </w:r>
            <w:r w:rsidRPr="006273B8">
              <w:rPr>
                <w:b/>
                <w:snapToGrid w:val="0"/>
              </w:rPr>
              <w:t xml:space="preserve"> </w:t>
            </w:r>
            <w:r w:rsidRPr="006273B8">
              <w:rPr>
                <w:snapToGrid w:val="0"/>
              </w:rPr>
              <w:t xml:space="preserve">Kč pro děti s odkladem školní docházky </w:t>
            </w:r>
            <w:r w:rsidRPr="006273B8">
              <w:rPr>
                <w:b/>
                <w:snapToGrid w:val="0"/>
              </w:rPr>
              <w:t>zaplatíme převodem</w:t>
            </w:r>
            <w:r>
              <w:rPr>
                <w:snapToGrid w:val="0"/>
              </w:rPr>
              <w:t xml:space="preserve"> na ÚČET</w:t>
            </w:r>
            <w:r>
              <w:rPr>
                <w:b/>
                <w:bCs/>
              </w:rPr>
              <w:t>: 256223769/0300</w:t>
            </w:r>
            <w:r>
              <w:t xml:space="preserve"> </w:t>
            </w:r>
            <w:r>
              <w:rPr>
                <w:b/>
                <w:bCs/>
              </w:rPr>
              <w:t xml:space="preserve">Variabilní symbol: DATUM NAROZENÍ dítěte, ve formátu </w:t>
            </w:r>
            <w:proofErr w:type="spellStart"/>
            <w:r>
              <w:rPr>
                <w:b/>
                <w:bCs/>
              </w:rPr>
              <w:t>DDMMRRRR</w:t>
            </w:r>
            <w:r w:rsidRPr="006273B8">
              <w:rPr>
                <w:snapToGrid w:val="0"/>
              </w:rPr>
              <w:t>se</w:t>
            </w:r>
            <w:proofErr w:type="spellEnd"/>
            <w:r w:rsidRPr="006273B8">
              <w:rPr>
                <w:snapToGrid w:val="0"/>
              </w:rPr>
              <w:t xml:space="preserve"> </w:t>
            </w:r>
            <w:r w:rsidRPr="006273B8">
              <w:rPr>
                <w:b/>
                <w:snapToGrid w:val="0"/>
              </w:rPr>
              <w:t xml:space="preserve">splatností </w:t>
            </w:r>
            <w:r w:rsidR="009E42F0">
              <w:rPr>
                <w:b/>
                <w:snapToGrid w:val="0"/>
              </w:rPr>
              <w:t>15.</w:t>
            </w:r>
            <w:r w:rsidR="00BA1794">
              <w:rPr>
                <w:b/>
                <w:snapToGrid w:val="0"/>
              </w:rPr>
              <w:t xml:space="preserve"> 6. 2023</w:t>
            </w:r>
            <w:r w:rsidRPr="006273B8">
              <w:rPr>
                <w:snapToGrid w:val="0"/>
              </w:rPr>
              <w:t xml:space="preserve">. Zároveň žádáme, aby případné přeplatky byly převedeny na náš účet </w:t>
            </w:r>
            <w:r w:rsidR="009E42F0">
              <w:rPr>
                <w:snapToGrid w:val="0"/>
              </w:rPr>
              <w:t xml:space="preserve">                     </w:t>
            </w:r>
            <w:r w:rsidRPr="006273B8">
              <w:rPr>
                <w:snapToGrid w:val="0"/>
              </w:rPr>
              <w:t>………………………/…………….…</w:t>
            </w:r>
          </w:p>
          <w:p w:rsidR="006273B8" w:rsidRPr="006273B8" w:rsidRDefault="006273B8" w:rsidP="006273B8">
            <w:pPr>
              <w:tabs>
                <w:tab w:val="right" w:pos="9010"/>
              </w:tabs>
              <w:spacing w:before="120"/>
              <w:rPr>
                <w:snapToGrid w:val="0"/>
              </w:rPr>
            </w:pPr>
            <w:r w:rsidRPr="006273B8">
              <w:rPr>
                <w:snapToGrid w:val="0"/>
              </w:rPr>
              <w:t>K žádosti přikládám kopii vyjádření lékaře.</w:t>
            </w:r>
          </w:p>
          <w:p w:rsidR="006273B8" w:rsidRPr="006273B8" w:rsidRDefault="006273B8" w:rsidP="006273B8">
            <w:pPr>
              <w:tabs>
                <w:tab w:val="right" w:pos="9010"/>
              </w:tabs>
              <w:spacing w:before="120"/>
              <w:rPr>
                <w:snapToGrid w:val="0"/>
              </w:rPr>
            </w:pPr>
            <w:r w:rsidRPr="006273B8">
              <w:rPr>
                <w:snapToGrid w:val="0"/>
              </w:rPr>
              <w:t>Zavazujeme se neprodleně oznámit učitelce mateřské školy výskyt přenosné choroby v rodině nebo nejbližším okolí dítěte, onemocnění dítěte přenosnou chorobou nebo onemocnění osoby, s níž dítě přišlo do styku.</w:t>
            </w:r>
          </w:p>
          <w:p w:rsidR="006273B8" w:rsidRPr="006273B8" w:rsidRDefault="006273B8" w:rsidP="006273B8">
            <w:pPr>
              <w:spacing w:before="120"/>
              <w:jc w:val="both"/>
            </w:pPr>
            <w:r w:rsidRPr="006273B8">
              <w:t xml:space="preserve">Jsme si vědomi, že uvedením nepravdivých údajů, které budou mít vliv na přijetí dítěte do mateřské školy, můžeme způsobit dodatečnou změnu rozhodnutí o přijetí. </w:t>
            </w:r>
          </w:p>
          <w:p w:rsidR="006273B8" w:rsidRPr="006273B8" w:rsidRDefault="006273B8" w:rsidP="006273B8">
            <w:pPr>
              <w:spacing w:before="120"/>
              <w:jc w:val="both"/>
              <w:rPr>
                <w:b/>
              </w:rPr>
            </w:pPr>
            <w:r w:rsidRPr="006273B8">
              <w:rPr>
                <w:b/>
              </w:rPr>
              <w:t>Bereme na vědomí, že budeme informováni o přijetí či nepřijetí dítěte na d</w:t>
            </w:r>
            <w:r w:rsidR="00BA1794">
              <w:rPr>
                <w:b/>
              </w:rPr>
              <w:t>obu určitou mailem do 6. 6. 2023</w:t>
            </w:r>
          </w:p>
          <w:p w:rsidR="00B453E1" w:rsidRPr="00462D70" w:rsidRDefault="006273B8" w:rsidP="006273B8">
            <w:pPr>
              <w:widowControl w:val="0"/>
              <w:tabs>
                <w:tab w:val="right" w:pos="9010"/>
              </w:tabs>
              <w:spacing w:beforeLines="100" w:before="240" w:afterLines="100" w:after="240"/>
              <w:rPr>
                <w:snapToGrid w:val="0"/>
                <w:sz w:val="22"/>
              </w:rPr>
            </w:pPr>
            <w:proofErr w:type="gramStart"/>
            <w:r w:rsidRPr="006273B8">
              <w:rPr>
                <w:snapToGrid w:val="0"/>
                <w:sz w:val="18"/>
                <w:szCs w:val="18"/>
              </w:rPr>
              <w:t>V                                        dne</w:t>
            </w:r>
            <w:proofErr w:type="gramEnd"/>
            <w:r w:rsidRPr="006273B8">
              <w:rPr>
                <w:snapToGrid w:val="0"/>
                <w:sz w:val="18"/>
                <w:szCs w:val="18"/>
              </w:rPr>
              <w:t xml:space="preserve">                                podpisy matky, otce</w:t>
            </w:r>
          </w:p>
        </w:tc>
      </w:tr>
    </w:tbl>
    <w:p w:rsidR="00875BD3" w:rsidRPr="00462D70" w:rsidRDefault="00875BD3" w:rsidP="00875BD3">
      <w:pPr>
        <w:widowControl w:val="0"/>
        <w:tabs>
          <w:tab w:val="right" w:pos="9010"/>
        </w:tabs>
        <w:spacing w:beforeLines="100" w:before="240" w:afterLines="100" w:after="240"/>
        <w:jc w:val="both"/>
        <w:rPr>
          <w:snapToGrid w:val="0"/>
          <w:sz w:val="22"/>
        </w:rPr>
      </w:pPr>
      <w:bookmarkStart w:id="1" w:name="_Hlk509335944"/>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00"/>
      </w:tblGrid>
      <w:tr w:rsidR="009E42F0" w:rsidRPr="00081D00" w:rsidTr="00A635BF">
        <w:trPr>
          <w:cantSplit/>
          <w:trHeight w:val="1141"/>
          <w:jc w:val="center"/>
        </w:trPr>
        <w:tc>
          <w:tcPr>
            <w:tcW w:w="9700" w:type="dxa"/>
            <w:shd w:val="clear" w:color="auto" w:fill="FFFFFF"/>
          </w:tcPr>
          <w:p w:rsidR="009E42F0" w:rsidRPr="00081D00" w:rsidRDefault="009E42F0" w:rsidP="0059402D">
            <w:pPr>
              <w:ind w:left="567" w:hanging="567"/>
              <w:jc w:val="both"/>
            </w:pPr>
            <w:r w:rsidRPr="00081D00">
              <w:rPr>
                <w:b/>
              </w:rPr>
              <w:t>Omlouvat nepřítomnost dítěte</w:t>
            </w:r>
            <w:r w:rsidR="00A635BF">
              <w:t xml:space="preserve"> je nutno 24 hod. </w:t>
            </w:r>
            <w:proofErr w:type="spellStart"/>
            <w:proofErr w:type="gramStart"/>
            <w:r w:rsidR="00A635BF">
              <w:t>předem,</w:t>
            </w:r>
            <w:r w:rsidRPr="00081D00">
              <w:t>denně</w:t>
            </w:r>
            <w:proofErr w:type="spellEnd"/>
            <w:proofErr w:type="gramEnd"/>
            <w:r w:rsidRPr="00081D00">
              <w:t xml:space="preserve"> do 12,00,   v pondělí do 8,00 hod.</w:t>
            </w:r>
            <w:r w:rsidRPr="00081D00">
              <w:rPr>
                <w:b/>
                <w:snapToGrid w:val="0"/>
              </w:rPr>
              <w:t xml:space="preserve">                                                                                                  </w:t>
            </w:r>
          </w:p>
          <w:p w:rsidR="009E42F0" w:rsidRPr="00081D00" w:rsidRDefault="009E42F0" w:rsidP="0059402D">
            <w:pPr>
              <w:jc w:val="both"/>
            </w:pPr>
            <w:r w:rsidRPr="00081D00">
              <w:t>V případě neomluvené absence nebude platba stravného odhlášena,</w:t>
            </w:r>
          </w:p>
          <w:p w:rsidR="009E42F0" w:rsidRPr="00081D00" w:rsidRDefault="009E42F0" w:rsidP="0059402D">
            <w:pPr>
              <w:jc w:val="both"/>
            </w:pPr>
            <w:r>
              <w:t xml:space="preserve">Možno omlouvat </w:t>
            </w:r>
            <w:r w:rsidRPr="00081D00">
              <w:t>tel.</w:t>
            </w:r>
            <w:r>
              <w:rPr>
                <w:i/>
                <w:iCs/>
              </w:rPr>
              <w:t xml:space="preserve"> </w:t>
            </w:r>
            <w:r w:rsidR="006D4906">
              <w:rPr>
                <w:b/>
                <w:i/>
                <w:iCs/>
              </w:rPr>
              <w:t>596</w:t>
            </w:r>
            <w:r w:rsidR="00BA1794">
              <w:rPr>
                <w:b/>
                <w:i/>
                <w:iCs/>
              </w:rPr>
              <w:t> 912 548</w:t>
            </w:r>
            <w:r w:rsidR="006D4906">
              <w:t xml:space="preserve"> nebo přímo třídní učitelce</w:t>
            </w:r>
            <w:r>
              <w:t>.</w:t>
            </w:r>
          </w:p>
          <w:p w:rsidR="009E42F0" w:rsidRPr="00081D00" w:rsidRDefault="009E42F0" w:rsidP="0059402D">
            <w:pPr>
              <w:jc w:val="both"/>
              <w:rPr>
                <w:sz w:val="22"/>
                <w:szCs w:val="22"/>
              </w:rPr>
            </w:pPr>
            <w:r w:rsidRPr="00081D00">
              <w:t xml:space="preserve">Více informací </w:t>
            </w:r>
            <w:r w:rsidRPr="00081D00">
              <w:rPr>
                <w:u w:val="single"/>
              </w:rPr>
              <w:t xml:space="preserve">na </w:t>
            </w:r>
            <w:r w:rsidR="006D4906">
              <w:rPr>
                <w:u w:val="single"/>
              </w:rPr>
              <w:t>www.msdvorni</w:t>
            </w:r>
            <w:r w:rsidRPr="00081D00">
              <w:rPr>
                <w:u w:val="single"/>
              </w:rPr>
              <w:t>.</w:t>
            </w:r>
            <w:proofErr w:type="gramStart"/>
            <w:r w:rsidRPr="00081D00">
              <w:rPr>
                <w:u w:val="single"/>
              </w:rPr>
              <w:t>cz</w:t>
            </w:r>
            <w:r w:rsidRPr="00081D00">
              <w:t xml:space="preserve">  ( školní</w:t>
            </w:r>
            <w:proofErr w:type="gramEnd"/>
            <w:r w:rsidRPr="00081D00">
              <w:t xml:space="preserve"> řád, jídelní lístek, platby)</w:t>
            </w:r>
          </w:p>
        </w:tc>
      </w:tr>
    </w:tbl>
    <w:p w:rsidR="00875BD3" w:rsidRPr="00A635BF" w:rsidRDefault="00A635BF" w:rsidP="009E42F0">
      <w:pPr>
        <w:widowControl w:val="0"/>
        <w:tabs>
          <w:tab w:val="right" w:pos="9010"/>
        </w:tabs>
        <w:spacing w:beforeLines="100" w:before="240" w:afterLines="100" w:after="240"/>
        <w:jc w:val="both"/>
        <w:rPr>
          <w:snapToGrid w:val="0"/>
          <w:sz w:val="28"/>
          <w:szCs w:val="28"/>
        </w:rPr>
      </w:pPr>
      <w:r w:rsidRPr="00A635BF">
        <w:rPr>
          <w:snapToGrid w:val="0"/>
          <w:sz w:val="28"/>
          <w:szCs w:val="28"/>
        </w:rPr>
        <w:t>Kopie vyjádření lékaře</w:t>
      </w: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Pr="009E42F0" w:rsidRDefault="00A635BF" w:rsidP="009E42F0">
      <w:pPr>
        <w:widowControl w:val="0"/>
        <w:tabs>
          <w:tab w:val="right" w:pos="9010"/>
        </w:tabs>
        <w:spacing w:beforeLines="100" w:before="240" w:afterLines="100" w:after="240"/>
        <w:jc w:val="both"/>
        <w:rPr>
          <w:snapToGrid w:val="0"/>
          <w:sz w:val="22"/>
        </w:rPr>
      </w:pPr>
    </w:p>
    <w:p w:rsidR="00E70C65" w:rsidRPr="00462D70" w:rsidRDefault="00E70C65" w:rsidP="009237EC">
      <w:pPr>
        <w:pStyle w:val="Zkladntext3"/>
        <w:spacing w:before="120"/>
        <w:ind w:left="142"/>
        <w:rPr>
          <w:rFonts w:eastAsiaTheme="minorHAnsi"/>
          <w:color w:val="1D2129"/>
          <w:sz w:val="18"/>
          <w:szCs w:val="24"/>
          <w:shd w:val="clear" w:color="auto" w:fill="FFFFFF"/>
          <w:lang w:eastAsia="en-US"/>
        </w:rPr>
      </w:pPr>
      <w:r w:rsidRPr="00462D70">
        <w:rPr>
          <w:rFonts w:ascii="Times New Roman" w:hAnsi="Times New Roman"/>
          <w:b/>
          <w:color w:val="auto"/>
          <w:sz w:val="28"/>
          <w:szCs w:val="24"/>
        </w:rPr>
        <w:t>Informace o zpracování osobních údajů ze zákona</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E70C65" w:rsidRPr="00462D70" w:rsidTr="00A24B21">
        <w:trPr>
          <w:trHeight w:val="400"/>
          <w:jc w:val="center"/>
        </w:trPr>
        <w:tc>
          <w:tcPr>
            <w:tcW w:w="9766" w:type="dxa"/>
            <w:shd w:val="clear" w:color="auto" w:fill="FFFFFF"/>
          </w:tcPr>
          <w:p w:rsidR="00E70C65" w:rsidRPr="009237EC" w:rsidRDefault="00E70C65" w:rsidP="00FA2B21">
            <w:pPr>
              <w:widowControl w:val="0"/>
              <w:tabs>
                <w:tab w:val="right" w:pos="9010"/>
              </w:tabs>
              <w:jc w:val="both"/>
              <w:rPr>
                <w:snapToGrid w:val="0"/>
              </w:rPr>
            </w:pPr>
            <w:r w:rsidRPr="009237EC">
              <w:rPr>
                <w:snapToGrid w:val="0"/>
              </w:rPr>
              <w:t>Výše uvedené povinné osobní údaje o Vás a Vašem dítět</w:t>
            </w:r>
            <w:r w:rsidR="00E827F3" w:rsidRPr="009237EC">
              <w:rPr>
                <w:snapToGrid w:val="0"/>
              </w:rPr>
              <w:t xml:space="preserve">i zpracovávají Mateřská škola, </w:t>
            </w:r>
            <w:r w:rsidRPr="009237EC">
              <w:rPr>
                <w:snapToGrid w:val="0"/>
              </w:rPr>
              <w:t>statutární město Ostrava, Magistrát města Ostravy, odbor školství a sportu, ja</w:t>
            </w:r>
            <w:r w:rsidR="002E7C23" w:rsidRPr="009237EC">
              <w:rPr>
                <w:snapToGrid w:val="0"/>
              </w:rPr>
              <w:t>kož i zřizovatel Mateřské školy</w:t>
            </w:r>
            <w:r w:rsidRPr="009237EC">
              <w:rPr>
                <w:snapToGrid w:val="0"/>
              </w:rPr>
              <w:t xml:space="preserve">, jako správci osobních údajů, a to z důvodu, že je takové zpracování nutné pro plnění </w:t>
            </w:r>
            <w:r w:rsidR="00A93171" w:rsidRPr="009237EC">
              <w:rPr>
                <w:snapToGrid w:val="0"/>
              </w:rPr>
              <w:t xml:space="preserve">jejich </w:t>
            </w:r>
            <w:r w:rsidRPr="009237EC">
              <w:rPr>
                <w:snapToGrid w:val="0"/>
              </w:rPr>
              <w:t>zákonných povinností dle zákona č. 561/2004 Sb., o předškolním, základním, středním, vyšším odborném a jiném vzdělávání, ve znění pozdějších předpisů (dále jen „</w:t>
            </w:r>
            <w:r w:rsidRPr="009237EC">
              <w:rPr>
                <w:b/>
                <w:snapToGrid w:val="0"/>
              </w:rPr>
              <w:t>Školský zákon</w:t>
            </w:r>
            <w:r w:rsidRPr="009237EC">
              <w:rPr>
                <w:snapToGrid w:val="0"/>
              </w:rPr>
              <w:t>“) a dle zákona č. 258/2000 Sb. o veřejné ochraně zdraví, ve znění pozdějších předpisů, a to především za účelem:</w:t>
            </w:r>
            <w:r w:rsidR="00FA2B21">
              <w:rPr>
                <w:snapToGrid w:val="0"/>
              </w:rPr>
              <w:t xml:space="preserve">                           - </w:t>
            </w:r>
            <w:r w:rsidRPr="009237EC">
              <w:rPr>
                <w:snapToGrid w:val="0"/>
              </w:rPr>
              <w:t>organizace zápisu k předškolnímu vzdělávání dle § 34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kontrolu plnění povinného předškolního vzdělávání dle § 34a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vyhodnocení příjímacího říze</w:t>
            </w:r>
            <w:r w:rsidR="00A93171" w:rsidRPr="009237EC">
              <w:rPr>
                <w:snapToGrid w:val="0"/>
              </w:rPr>
              <w:t>ní k předškolnímu vzdělávání v M</w:t>
            </w:r>
            <w:r w:rsidRPr="009237EC">
              <w:rPr>
                <w:snapToGrid w:val="0"/>
              </w:rPr>
              <w:t>ateřské škole na základě zákonných kritérií a kritérií stanovených ředitelem Mateřské školy.</w:t>
            </w:r>
          </w:p>
          <w:p w:rsidR="00E70C65" w:rsidRPr="009237EC" w:rsidRDefault="00E70C65" w:rsidP="00FA2B21">
            <w:pPr>
              <w:widowControl w:val="0"/>
              <w:tabs>
                <w:tab w:val="right" w:pos="9010"/>
              </w:tabs>
              <w:jc w:val="both"/>
              <w:rPr>
                <w:snapToGrid w:val="0"/>
              </w:rPr>
            </w:pPr>
            <w:r w:rsidRPr="009237EC">
              <w:rPr>
                <w:snapToGrid w:val="0"/>
              </w:rPr>
              <w:t>V případě přijetí Vašeho dítěte k předškolnímu vzdělávání v Mateřské škole, budou údaje Vašeho dítěte dále zpracovávány za účelem:</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vedení povinné dokumentace školy (školní matriky) ve smyslu § 28 odstavce 2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zajištění bezpečnosti a ochrany zdraví dětí v Mateřské škole ve smyslu § 29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ab/>
              <w:t>zajištění individuálního přístupu k Vašemu dítěti za účelem naplnění jeho případných speciálních vzdělávacích potřeb jakož i pro vytvoření podmínek pro rozvoj jeho nadání.</w:t>
            </w:r>
          </w:p>
          <w:p w:rsidR="00E70C65" w:rsidRPr="009237EC" w:rsidRDefault="00E70C65" w:rsidP="00FA2B21">
            <w:pPr>
              <w:widowControl w:val="0"/>
              <w:tabs>
                <w:tab w:val="right" w:pos="9010"/>
              </w:tabs>
              <w:jc w:val="both"/>
              <w:rPr>
                <w:snapToGrid w:val="0"/>
              </w:rPr>
            </w:pPr>
            <w:r w:rsidRPr="009237EC">
              <w:rPr>
                <w:snapToGrid w:val="0"/>
              </w:rPr>
              <w:t xml:space="preserve">Příjemci osobních údajů jsou </w:t>
            </w:r>
            <w:r w:rsidR="00E827F3" w:rsidRPr="009237EC">
              <w:rPr>
                <w:snapToGrid w:val="0"/>
              </w:rPr>
              <w:t xml:space="preserve">v omezeném rozsahu rovněž </w:t>
            </w:r>
            <w:r w:rsidRPr="009237EC">
              <w:rPr>
                <w:snapToGrid w:val="0"/>
              </w:rPr>
              <w:t xml:space="preserve">ředitelé spádové mateřské školy (pokud není Mateřská škola spádovou školou Vašeho dítěte), poskytovatel informačního systému OVRON, tedy statutární město Ostrava, konkrétně odbor projektů IT služeb a outsourcingu, jakož i jejich </w:t>
            </w:r>
            <w:r w:rsidR="00D32E3C">
              <w:rPr>
                <w:snapToGrid w:val="0"/>
              </w:rPr>
              <w:t>externí poskytovatelé IT služeb,</w:t>
            </w:r>
            <w:r w:rsidRPr="009237EC">
              <w:rPr>
                <w:snapToGrid w:val="0"/>
              </w:rPr>
              <w:t xml:space="preserve"> kteří technicky zajišťují chod informačního systému pro evidenci dětí, pro které se organizuje předškolní vzdělávání, a dětí, na které se vztahuje povinné předškolní vzdělávání.</w:t>
            </w:r>
          </w:p>
          <w:p w:rsidR="00E70C65" w:rsidRPr="009237EC" w:rsidRDefault="00E70C65" w:rsidP="00FA2B21">
            <w:pPr>
              <w:widowControl w:val="0"/>
              <w:tabs>
                <w:tab w:val="right" w:pos="9010"/>
              </w:tabs>
              <w:jc w:val="both"/>
              <w:rPr>
                <w:snapToGrid w:val="0"/>
              </w:rPr>
            </w:pPr>
            <w:r w:rsidRPr="009237EC">
              <w:rPr>
                <w:snapToGrid w:val="0"/>
              </w:rPr>
              <w:t xml:space="preserve">Údaje pro účely </w:t>
            </w:r>
            <w:r w:rsidR="009807C2" w:rsidRPr="009237EC">
              <w:rPr>
                <w:snapToGrid w:val="0"/>
              </w:rPr>
              <w:t>přijímacího</w:t>
            </w:r>
            <w:r w:rsidRPr="009237EC">
              <w:rPr>
                <w:snapToGrid w:val="0"/>
              </w:rPr>
              <w:t xml:space="preserve"> řízení budou zpracová</w:t>
            </w:r>
            <w:r w:rsidR="009807C2" w:rsidRPr="009237EC">
              <w:rPr>
                <w:snapToGrid w:val="0"/>
              </w:rPr>
              <w:t>vá</w:t>
            </w:r>
            <w:r w:rsidRPr="009237EC">
              <w:rPr>
                <w:snapToGrid w:val="0"/>
              </w:rPr>
              <w:t>ny po dobu výběrového řízení</w:t>
            </w:r>
            <w:r w:rsidR="009807C2" w:rsidRPr="009237EC">
              <w:rPr>
                <w:snapToGrid w:val="0"/>
              </w:rPr>
              <w:t>. V</w:t>
            </w:r>
            <w:r w:rsidRPr="009237EC">
              <w:rPr>
                <w:snapToGrid w:val="0"/>
              </w:rPr>
              <w:t xml:space="preserve">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rsidR="00C35E6B" w:rsidRPr="009237EC" w:rsidRDefault="00C35E6B" w:rsidP="00FA2B21">
            <w:pPr>
              <w:widowControl w:val="0"/>
              <w:tabs>
                <w:tab w:val="right" w:pos="9010"/>
              </w:tabs>
              <w:jc w:val="both"/>
              <w:rPr>
                <w:snapToGrid w:val="0"/>
              </w:rPr>
            </w:pPr>
            <w:r w:rsidRPr="009237EC">
              <w:rPr>
                <w:rFonts w:eastAsiaTheme="minorHAnsi"/>
                <w:color w:val="1D2129"/>
                <w:shd w:val="clear" w:color="auto" w:fill="FFFFFF"/>
                <w:lang w:eastAsia="en-US"/>
              </w:rPr>
              <w:t xml:space="preserve">Nakládání s osobními údaji a jejich ochrana se řídí Směrnicí na ochranu osobních údajů </w:t>
            </w:r>
            <w:r w:rsidRPr="009237EC">
              <w:rPr>
                <w:rFonts w:eastAsiaTheme="minorHAnsi"/>
                <w:color w:val="1D2129"/>
                <w:shd w:val="clear" w:color="auto" w:fill="FFFFFF"/>
                <w:lang w:eastAsia="en-US"/>
              </w:rPr>
              <w:br/>
              <w:t>(k dispozici u vedení školy). Údaje budou zpracovány po dobu školní docházky Vašeho dítěte</w:t>
            </w:r>
            <w:r w:rsidR="00E827F3" w:rsidRPr="009237EC">
              <w:rPr>
                <w:rFonts w:eastAsiaTheme="minorHAnsi"/>
                <w:color w:val="1D2129"/>
                <w:shd w:val="clear" w:color="auto" w:fill="FFFFFF"/>
                <w:lang w:eastAsia="en-US"/>
              </w:rPr>
              <w:t xml:space="preserve"> do</w:t>
            </w:r>
            <w:r w:rsidRPr="009237EC">
              <w:rPr>
                <w:rFonts w:eastAsiaTheme="minorHAnsi"/>
                <w:color w:val="1D2129"/>
                <w:shd w:val="clear" w:color="auto" w:fill="FFFFFF"/>
                <w:lang w:eastAsia="en-US"/>
              </w:rPr>
              <w:t xml:space="preserve"> Mateřské škol</w:t>
            </w:r>
            <w:r w:rsidR="00E827F3" w:rsidRPr="009237EC">
              <w:rPr>
                <w:rFonts w:eastAsiaTheme="minorHAnsi"/>
                <w:color w:val="1D2129"/>
                <w:shd w:val="clear" w:color="auto" w:fill="FFFFFF"/>
                <w:lang w:eastAsia="en-US"/>
              </w:rPr>
              <w:t>y</w:t>
            </w:r>
            <w:r w:rsidRPr="009237EC">
              <w:rPr>
                <w:rFonts w:eastAsiaTheme="minorHAnsi"/>
                <w:color w:val="1D2129"/>
                <w:shd w:val="clear" w:color="auto" w:fill="FFFFFF"/>
                <w:lang w:eastAsia="en-US"/>
              </w:rPr>
              <w:t xml:space="preserve"> a po skončení školní docházky budou dále archivovány v souladu s právními předpisy dle směrnice Spisový a skartační řád (k dispozici u vedení školy).</w:t>
            </w:r>
          </w:p>
          <w:p w:rsidR="00E70C65" w:rsidRPr="00462D70" w:rsidRDefault="00E70C65" w:rsidP="00FA2B21">
            <w:pPr>
              <w:widowControl w:val="0"/>
              <w:tabs>
                <w:tab w:val="right" w:pos="9010"/>
              </w:tabs>
              <w:jc w:val="both"/>
              <w:rPr>
                <w:snapToGrid w:val="0"/>
                <w:sz w:val="22"/>
              </w:rPr>
            </w:pPr>
            <w:r w:rsidRPr="009237EC">
              <w:rPr>
                <w:snapToGrid w:val="0"/>
              </w:rPr>
              <w:t>V případě porušení povinností</w:t>
            </w:r>
            <w:r w:rsidR="009807C2" w:rsidRPr="009237EC">
              <w:rPr>
                <w:snapToGrid w:val="0"/>
              </w:rPr>
              <w:t xml:space="preserve"> na ochranu</w:t>
            </w:r>
            <w:r w:rsidRPr="009237EC">
              <w:rPr>
                <w:snapToGrid w:val="0"/>
              </w:rPr>
              <w:t xml:space="preserve"> osobních údajů máte právo podat stížnost Úřadu pro ochranu osobních údajů. </w:t>
            </w:r>
            <w:r w:rsidR="005956C3" w:rsidRPr="009237EC">
              <w:rPr>
                <w:snapToGrid w:val="0"/>
              </w:rPr>
              <w:t>Dále má</w:t>
            </w:r>
            <w:r w:rsidR="00C35E6B" w:rsidRPr="009237EC">
              <w:rPr>
                <w:snapToGrid w:val="0"/>
              </w:rPr>
              <w:t>t</w:t>
            </w:r>
            <w:r w:rsidR="005956C3" w:rsidRPr="009237EC">
              <w:rPr>
                <w:snapToGrid w:val="0"/>
              </w:rPr>
              <w:t>e</w:t>
            </w:r>
            <w:r w:rsidRPr="009237EC">
              <w:rPr>
                <w:snapToGrid w:val="0"/>
              </w:rPr>
              <w:t xml:space="preserve"> právo požadovat přístup k osobním údajům, které o Vás či Vašem dítěti zpracováváme, jejich opravu, výmaz či omezení jejich zpracování, pokud taková oprava, výmaz či omezení nezasahuje do zákonných povinností Mateřské školy či </w:t>
            </w:r>
            <w:r w:rsidR="005956C3" w:rsidRPr="009237EC">
              <w:rPr>
                <w:snapToGrid w:val="0"/>
              </w:rPr>
              <w:t>jiných subjektů</w:t>
            </w:r>
            <w:r w:rsidRPr="009237EC">
              <w:rPr>
                <w:snapToGrid w:val="0"/>
              </w:rPr>
              <w:t xml:space="preserve"> zpracovávat osobní údaje, jak jsou </w:t>
            </w:r>
            <w:r w:rsidR="005956C3" w:rsidRPr="009237EC">
              <w:rPr>
                <w:snapToGrid w:val="0"/>
              </w:rPr>
              <w:t xml:space="preserve">tyto povinnosti </w:t>
            </w:r>
            <w:r w:rsidRPr="009237EC">
              <w:rPr>
                <w:snapToGrid w:val="0"/>
              </w:rPr>
              <w:t>popsány výše.</w:t>
            </w:r>
          </w:p>
        </w:tc>
      </w:tr>
      <w:bookmarkEnd w:id="1"/>
    </w:tbl>
    <w:p w:rsidR="00462D70" w:rsidRPr="00462D70" w:rsidRDefault="00462D70" w:rsidP="009237EC">
      <w:pPr>
        <w:pStyle w:val="Zkladntext3"/>
        <w:spacing w:before="120"/>
        <w:ind w:left="142"/>
        <w:rPr>
          <w:rFonts w:ascii="Times New Roman" w:hAnsi="Times New Roman"/>
          <w:b/>
          <w:color w:val="auto"/>
          <w:sz w:val="28"/>
          <w:szCs w:val="24"/>
        </w:rPr>
      </w:pPr>
    </w:p>
    <w:p w:rsidR="00875BD3" w:rsidRDefault="00875BD3" w:rsidP="00A635BF">
      <w:pPr>
        <w:tabs>
          <w:tab w:val="left" w:pos="142"/>
          <w:tab w:val="left" w:pos="3062"/>
          <w:tab w:val="right" w:pos="9010"/>
        </w:tabs>
        <w:rPr>
          <w:b/>
          <w:snapToGrid w:val="0"/>
          <w:sz w:val="22"/>
          <w:szCs w:val="22"/>
        </w:rPr>
      </w:pPr>
    </w:p>
    <w:p w:rsidR="00875BD3" w:rsidRPr="00FA2B21" w:rsidRDefault="00875BD3" w:rsidP="00FA2B21">
      <w:pPr>
        <w:tabs>
          <w:tab w:val="left" w:pos="142"/>
          <w:tab w:val="left" w:pos="3062"/>
          <w:tab w:val="right" w:pos="9010"/>
        </w:tabs>
        <w:ind w:left="142"/>
        <w:rPr>
          <w:sz w:val="22"/>
        </w:rPr>
      </w:pPr>
    </w:p>
    <w:p w:rsidR="009237EC" w:rsidRPr="00462D70" w:rsidRDefault="00BA1794" w:rsidP="00FA2B21">
      <w:pPr>
        <w:tabs>
          <w:tab w:val="left" w:pos="142"/>
          <w:tab w:val="left" w:pos="3062"/>
          <w:tab w:val="right" w:pos="9010"/>
        </w:tabs>
        <w:ind w:left="142"/>
        <w:rPr>
          <w:sz w:val="22"/>
        </w:rPr>
      </w:pPr>
      <w:r>
        <w:rPr>
          <w:sz w:val="22"/>
        </w:rPr>
        <w:t>V Ostravě dne: ……………………2023</w:t>
      </w:r>
      <w:r w:rsidR="009237EC" w:rsidRPr="00FA2B21">
        <w:rPr>
          <w:sz w:val="22"/>
        </w:rPr>
        <w:t xml:space="preserve">   </w:t>
      </w:r>
      <w:r w:rsidR="009237EC" w:rsidRPr="00A36864">
        <w:rPr>
          <w:sz w:val="22"/>
          <w:szCs w:val="22"/>
        </w:rPr>
        <w:t>Jméno a příjmení zákonného zástupce</w:t>
      </w:r>
      <w:r w:rsidR="009237EC">
        <w:rPr>
          <w:sz w:val="22"/>
        </w:rPr>
        <w:t>:………………………</w:t>
      </w:r>
      <w:r w:rsidR="001C766D">
        <w:rPr>
          <w:sz w:val="22"/>
        </w:rPr>
        <w:t>…………</w:t>
      </w:r>
    </w:p>
    <w:p w:rsidR="009237EC" w:rsidRPr="00462D70" w:rsidRDefault="009237EC" w:rsidP="009237EC">
      <w:pPr>
        <w:tabs>
          <w:tab w:val="left" w:pos="142"/>
          <w:tab w:val="left" w:pos="3062"/>
          <w:tab w:val="right" w:pos="9010"/>
        </w:tabs>
        <w:ind w:left="142"/>
        <w:rPr>
          <w:sz w:val="22"/>
        </w:rPr>
      </w:pPr>
    </w:p>
    <w:p w:rsidR="009237EC" w:rsidRPr="00462D70" w:rsidRDefault="009237EC" w:rsidP="009237EC">
      <w:pPr>
        <w:tabs>
          <w:tab w:val="left" w:pos="142"/>
          <w:tab w:val="left" w:pos="3062"/>
          <w:tab w:val="right" w:pos="9010"/>
        </w:tabs>
        <w:ind w:left="142"/>
        <w:rPr>
          <w:sz w:val="22"/>
        </w:rPr>
      </w:pPr>
      <w:r w:rsidRPr="00462D70">
        <w:rPr>
          <w:sz w:val="22"/>
        </w:rPr>
        <w:t>Podpis zákonného zástupce:…………………………………….………………</w:t>
      </w:r>
    </w:p>
    <w:p w:rsidR="009237EC" w:rsidRPr="00462D70" w:rsidRDefault="009237EC" w:rsidP="009237EC">
      <w:pPr>
        <w:tabs>
          <w:tab w:val="left" w:pos="142"/>
          <w:tab w:val="left" w:pos="3062"/>
          <w:tab w:val="right" w:pos="9010"/>
        </w:tabs>
        <w:ind w:left="142"/>
        <w:rPr>
          <w:sz w:val="22"/>
        </w:rPr>
      </w:pPr>
    </w:p>
    <w:sectPr w:rsidR="009237EC" w:rsidRPr="00462D70" w:rsidSect="00502886">
      <w:pgSz w:w="11906" w:h="16838"/>
      <w:pgMar w:top="567"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6270023"/>
    <w:multiLevelType w:val="hybridMultilevel"/>
    <w:tmpl w:val="CB0E8B36"/>
    <w:lvl w:ilvl="0" w:tplc="482AD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A548F"/>
    <w:multiLevelType w:val="hybridMultilevel"/>
    <w:tmpl w:val="8E443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9"/>
  </w:num>
  <w:num w:numId="6">
    <w:abstractNumId w:val="6"/>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DD"/>
    <w:rsid w:val="00033C5B"/>
    <w:rsid w:val="00036E88"/>
    <w:rsid w:val="00051AA3"/>
    <w:rsid w:val="0008709E"/>
    <w:rsid w:val="001024E0"/>
    <w:rsid w:val="00114666"/>
    <w:rsid w:val="00126574"/>
    <w:rsid w:val="0013253D"/>
    <w:rsid w:val="00161158"/>
    <w:rsid w:val="00165168"/>
    <w:rsid w:val="00193D5F"/>
    <w:rsid w:val="001A15EF"/>
    <w:rsid w:val="001C7596"/>
    <w:rsid w:val="001C766D"/>
    <w:rsid w:val="002C66B6"/>
    <w:rsid w:val="002E7C23"/>
    <w:rsid w:val="002F236A"/>
    <w:rsid w:val="00300193"/>
    <w:rsid w:val="003073DD"/>
    <w:rsid w:val="003331D0"/>
    <w:rsid w:val="0034159A"/>
    <w:rsid w:val="00373CB2"/>
    <w:rsid w:val="00387C0E"/>
    <w:rsid w:val="00397F50"/>
    <w:rsid w:val="00410DC5"/>
    <w:rsid w:val="00421417"/>
    <w:rsid w:val="00462D70"/>
    <w:rsid w:val="00466D3B"/>
    <w:rsid w:val="004A7F93"/>
    <w:rsid w:val="004C11D3"/>
    <w:rsid w:val="004D4F80"/>
    <w:rsid w:val="00502886"/>
    <w:rsid w:val="005956C3"/>
    <w:rsid w:val="005C5DC8"/>
    <w:rsid w:val="005F26C0"/>
    <w:rsid w:val="006227AD"/>
    <w:rsid w:val="006273B8"/>
    <w:rsid w:val="006762E7"/>
    <w:rsid w:val="00691277"/>
    <w:rsid w:val="006D4906"/>
    <w:rsid w:val="00714149"/>
    <w:rsid w:val="00736A2E"/>
    <w:rsid w:val="007513D4"/>
    <w:rsid w:val="007606BC"/>
    <w:rsid w:val="007734B5"/>
    <w:rsid w:val="007A7141"/>
    <w:rsid w:val="007E17BE"/>
    <w:rsid w:val="00813AD2"/>
    <w:rsid w:val="008153DF"/>
    <w:rsid w:val="00837296"/>
    <w:rsid w:val="00875BD3"/>
    <w:rsid w:val="008C1A34"/>
    <w:rsid w:val="009059EA"/>
    <w:rsid w:val="00911921"/>
    <w:rsid w:val="009237EC"/>
    <w:rsid w:val="009314E8"/>
    <w:rsid w:val="00973174"/>
    <w:rsid w:val="009807C2"/>
    <w:rsid w:val="009E08DA"/>
    <w:rsid w:val="009E2B54"/>
    <w:rsid w:val="009E42F0"/>
    <w:rsid w:val="00A262ED"/>
    <w:rsid w:val="00A36864"/>
    <w:rsid w:val="00A600D0"/>
    <w:rsid w:val="00A63128"/>
    <w:rsid w:val="00A635BF"/>
    <w:rsid w:val="00A918E3"/>
    <w:rsid w:val="00A93171"/>
    <w:rsid w:val="00AC5D26"/>
    <w:rsid w:val="00AE3F24"/>
    <w:rsid w:val="00B15785"/>
    <w:rsid w:val="00B23FB5"/>
    <w:rsid w:val="00B3039D"/>
    <w:rsid w:val="00B41859"/>
    <w:rsid w:val="00B4472C"/>
    <w:rsid w:val="00B453E1"/>
    <w:rsid w:val="00B632DF"/>
    <w:rsid w:val="00B71E2A"/>
    <w:rsid w:val="00B7577A"/>
    <w:rsid w:val="00B9338B"/>
    <w:rsid w:val="00BA1794"/>
    <w:rsid w:val="00BF6EC8"/>
    <w:rsid w:val="00C22764"/>
    <w:rsid w:val="00C27ABF"/>
    <w:rsid w:val="00C35E6B"/>
    <w:rsid w:val="00C62F80"/>
    <w:rsid w:val="00C9142C"/>
    <w:rsid w:val="00CC0B9E"/>
    <w:rsid w:val="00CD62F8"/>
    <w:rsid w:val="00D02D87"/>
    <w:rsid w:val="00D268AA"/>
    <w:rsid w:val="00D32E3C"/>
    <w:rsid w:val="00D33CE8"/>
    <w:rsid w:val="00D34E7B"/>
    <w:rsid w:val="00D37FC0"/>
    <w:rsid w:val="00DC7B7E"/>
    <w:rsid w:val="00DD1854"/>
    <w:rsid w:val="00DF34CF"/>
    <w:rsid w:val="00E70C65"/>
    <w:rsid w:val="00E740A2"/>
    <w:rsid w:val="00E827F3"/>
    <w:rsid w:val="00EE2FF9"/>
    <w:rsid w:val="00F70B48"/>
    <w:rsid w:val="00FA2B21"/>
    <w:rsid w:val="00FC0BAA"/>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8D00"/>
  <w15:chartTrackingRefBased/>
  <w15:docId w15:val="{CD0D3245-0A4B-4DFF-98C4-CE59D7E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9237E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paragraph" w:styleId="Normlnweb">
    <w:name w:val="Normal (Web)"/>
    <w:basedOn w:val="Normln"/>
    <w:uiPriority w:val="99"/>
    <w:unhideWhenUsed/>
    <w:rsid w:val="006273B8"/>
    <w:pPr>
      <w:spacing w:before="100" w:beforeAutospacing="1" w:after="100" w:afterAutospacing="1"/>
    </w:pPr>
    <w:rPr>
      <w:sz w:val="24"/>
      <w:szCs w:val="24"/>
    </w:rPr>
  </w:style>
  <w:style w:type="character" w:styleId="Hypertextovodkaz">
    <w:name w:val="Hyperlink"/>
    <w:rsid w:val="009E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0DBD-4DFC-4D4D-858B-4844C29F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00</Words>
  <Characters>531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živatel systému Windows</cp:lastModifiedBy>
  <cp:revision>24</cp:revision>
  <cp:lastPrinted>2022-02-03T11:16:00Z</cp:lastPrinted>
  <dcterms:created xsi:type="dcterms:W3CDTF">2018-04-09T07:53:00Z</dcterms:created>
  <dcterms:modified xsi:type="dcterms:W3CDTF">2023-01-12T05:28:00Z</dcterms:modified>
</cp:coreProperties>
</file>